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2A246948" w:rsidR="00C723E5" w:rsidRPr="00B04B80" w:rsidRDefault="00EB3600" w:rsidP="00EB3600">
      <w:pPr>
        <w:shd w:val="clear" w:color="auto" w:fill="000000" w:themeFill="text1"/>
        <w:ind w:left="-224" w:right="-54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01"/>
        <w:gridCol w:w="1226"/>
        <w:gridCol w:w="3932"/>
        <w:gridCol w:w="1072"/>
        <w:gridCol w:w="2792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79F87737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ituloReunion"/>
                <w:tag w:val="TituloReunio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TituloReunion"/>
                    <w:tag w:val="TituloReunio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r w:rsidR="00CC622C">
              <w:t xml:space="preserve"> </w:t>
            </w:r>
            <w:r w:rsidR="00382739">
              <w:t>Reunión Operativa Central Felipe Carrillo Puerto</w:t>
            </w:r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835" w:type="dxa"/>
            <w:vAlign w:val="center"/>
          </w:tcPr>
          <w:p w14:paraId="3F1E8C98" w14:textId="46C59879" w:rsidR="00B0516A" w:rsidRPr="008D304A" w:rsidRDefault="00B0092E" w:rsidP="008D304A">
            <w:proofErr w:type="gramStart"/>
            <w:r w:rsidRPr="00B0092E">
              <w:t>{{ fecha</w:t>
            </w:r>
            <w:proofErr w:type="gramEnd"/>
            <w:r w:rsidRPr="00B0092E">
              <w:t xml:space="preserve"> }}</w:t>
            </w:r>
          </w:p>
        </w:tc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5095C" w:rsidRPr="00B04B80" w14:paraId="3F1E8C9C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CB6FC0">
        <w:trPr>
          <w:trHeight w:val="350"/>
        </w:trPr>
        <w:tc>
          <w:tcPr>
            <w:tcW w:w="9923" w:type="dxa"/>
          </w:tcPr>
          <w:p w14:paraId="404D48F8" w14:textId="77777777" w:rsidR="009501AD" w:rsidRDefault="009501AD" w:rsidP="009501AD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0505606A" w14:textId="77777777" w:rsidR="003C24AC" w:rsidRP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 w:rsidRPr="003C24AC">
              <w:rPr>
                <w:rFonts w:ascii="Helvetica" w:hAnsi="Helvetica"/>
              </w:rPr>
              <w:t>PROPÓSITO</w:t>
            </w:r>
          </w:p>
          <w:p w14:paraId="72B0A733" w14:textId="0047B977" w:rsidR="00BA694B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</w:t>
            </w:r>
            <w:r w:rsidRPr="003C24AC">
              <w:rPr>
                <w:rFonts w:ascii="Helvetica" w:hAnsi="Helvetica"/>
              </w:rPr>
              <w:t>nformar el estado de las unidades, proporcionar la problemática prioritaria de las áreas operativas e informar el avance de los programas de mantenimiento.</w:t>
            </w:r>
          </w:p>
          <w:p w14:paraId="2DE1F69F" w14:textId="77777777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571FD9FC" w14:textId="2F6DBEE5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ORTANCIA</w:t>
            </w:r>
          </w:p>
          <w:p w14:paraId="068B8A8E" w14:textId="46BC5813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</w:t>
            </w:r>
            <w:r w:rsidRPr="003C24AC">
              <w:rPr>
                <w:rFonts w:ascii="Helvetica" w:hAnsi="Helvetica"/>
              </w:rPr>
              <w:t xml:space="preserve">ue el personal oriente sus actividades a la solución de las necesidades prioritarias para mantener las unidades operando en forma confiable y segura, además de informar el avance de los proyectos de </w:t>
            </w:r>
            <w:r>
              <w:rPr>
                <w:rFonts w:ascii="Helvetica" w:hAnsi="Helvetica"/>
              </w:rPr>
              <w:t xml:space="preserve">mantenimiento. </w:t>
            </w:r>
          </w:p>
          <w:p w14:paraId="3F1E8C9D" w14:textId="2F1FD83C" w:rsidR="00BA694B" w:rsidRPr="009501AD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Participantes</w:t>
            </w:r>
          </w:p>
        </w:tc>
      </w:tr>
      <w:tr w:rsidR="00CB6FC0" w:rsidRPr="00B04B80" w14:paraId="16AC466A" w14:textId="77777777" w:rsidTr="00CB6FC0">
        <w:trPr>
          <w:trHeight w:val="225"/>
        </w:trPr>
        <w:tc>
          <w:tcPr>
            <w:tcW w:w="9923" w:type="dxa"/>
            <w:shd w:val="clear" w:color="auto" w:fill="FFFFFF" w:themeFill="background1"/>
          </w:tcPr>
          <w:p w14:paraId="50BFD807" w14:textId="77777777" w:rsidR="00CB6FC0" w:rsidRDefault="00CB6FC0" w:rsidP="00CB6FC0"/>
          <w:p w14:paraId="309D5BDD" w14:textId="77777777" w:rsidR="00C82EB1" w:rsidRDefault="00C82EB1" w:rsidP="00C82EB1">
            <w:r>
              <w:t>&lt;&lt;INTEGRANTES&gt;&gt;</w:t>
            </w:r>
          </w:p>
          <w:p w14:paraId="11FC49EA" w14:textId="4A5ECE4D" w:rsidR="00C82EB1" w:rsidRPr="00CB6FC0" w:rsidRDefault="00C82EB1" w:rsidP="00C82EB1"/>
        </w:tc>
      </w:tr>
    </w:tbl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F1DF2A" w14:textId="77777777" w:rsidR="003C24AC" w:rsidRPr="003C24AC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ESTADO DE LAS UNIDADES</w:t>
            </w:r>
            <w:r w:rsidRPr="003C24AC">
              <w:rPr>
                <w:rFonts w:ascii="Arial" w:hAnsi="Arial" w:cs="Arial"/>
              </w:rPr>
              <w:tab/>
            </w:r>
            <w:r w:rsidRPr="003C24AC">
              <w:rPr>
                <w:rFonts w:ascii="Arial" w:hAnsi="Arial" w:cs="Arial"/>
              </w:rPr>
              <w:tab/>
            </w:r>
          </w:p>
          <w:p w14:paraId="5F0B307D" w14:textId="5C5BB8AB" w:rsid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SEGUIMIENTO A REGIMEN TERMICO DE LAS UNIDADES</w:t>
            </w:r>
          </w:p>
          <w:p w14:paraId="6760A917" w14:textId="77777777" w:rsidR="00A75B63" w:rsidRPr="00A75B63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A75B63">
                <w:rPr>
                  <w:rStyle w:val="Hyperlink"/>
                  <w:rFonts w:ascii="Arial" w:hAnsi="Arial" w:cs="Arial"/>
                </w:rPr>
                <w:t>Seguimiento Operativo Atencion Anomalias FCP</w:t>
              </w:r>
            </w:hyperlink>
          </w:p>
          <w:p w14:paraId="4B500A45" w14:textId="35330B8B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 xml:space="preserve">visos de atención inmediata del área de operación  </w:t>
            </w:r>
            <w:r w:rsidRPr="003C24AC">
              <w:rPr>
                <w:rFonts w:ascii="Arial" w:hAnsi="Arial" w:cs="Arial"/>
              </w:rPr>
              <w:tab/>
            </w:r>
          </w:p>
          <w:p w14:paraId="58A6D141" w14:textId="3134ADE9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>visos de atención inmediata del área química</w:t>
            </w:r>
            <w:r w:rsidRPr="003C24AC">
              <w:rPr>
                <w:rFonts w:ascii="Arial" w:hAnsi="Arial" w:cs="Arial"/>
              </w:rPr>
              <w:tab/>
            </w:r>
          </w:p>
          <w:p w14:paraId="2912ED5E" w14:textId="64F66145" w:rsidR="009A1E75" w:rsidRPr="00FB7467" w:rsidRDefault="003C24AC" w:rsidP="003C24AC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M</w:t>
            </w:r>
            <w:r w:rsidRPr="003C24AC">
              <w:rPr>
                <w:rFonts w:ascii="Arial" w:hAnsi="Arial" w:cs="Arial"/>
              </w:rPr>
              <w:t>aniobras con riesgo para la operación de las unidade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0846632" w14:textId="108CFDFD" w:rsidR="003C24AC" w:rsidRPr="00A75B63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A75B63">
              <w:rPr>
                <w:rFonts w:ascii="Arial" w:hAnsi="Arial" w:cs="Arial"/>
              </w:rPr>
              <w:t>Seguimiento de actividades que originaron salida o decremento</w:t>
            </w:r>
            <w:r w:rsidR="00A75B63" w:rsidRPr="00A75B63">
              <w:rPr>
                <w:rFonts w:ascii="Arial" w:hAnsi="Arial" w:cs="Arial"/>
              </w:rPr>
              <w:t xml:space="preserve"> </w:t>
            </w:r>
            <w:r w:rsidRPr="00A75B63">
              <w:rPr>
                <w:rFonts w:ascii="Arial" w:hAnsi="Arial" w:cs="Arial"/>
              </w:rPr>
              <w:t xml:space="preserve">de la unidad (Actividades concluidas, en proceso y </w:t>
            </w:r>
            <w:r w:rsidR="00A75B63" w:rsidRPr="00A75B63">
              <w:rPr>
                <w:rFonts w:ascii="Arial" w:hAnsi="Arial" w:cs="Arial"/>
              </w:rPr>
              <w:t xml:space="preserve">se han de </w:t>
            </w:r>
            <w:r w:rsidRPr="00A75B63">
              <w:rPr>
                <w:rFonts w:ascii="Arial" w:hAnsi="Arial" w:cs="Arial"/>
              </w:rPr>
              <w:t>realizar en las próximas 24 hrs.)</w:t>
            </w:r>
            <w:r w:rsidRPr="00A75B63">
              <w:rPr>
                <w:rFonts w:ascii="Arial" w:hAnsi="Arial" w:cs="Arial"/>
              </w:rPr>
              <w:tab/>
            </w:r>
          </w:p>
          <w:p w14:paraId="225170A5" w14:textId="2F14A28B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ance del proyecto de mantenimiento en proceso y su problemática</w:t>
            </w:r>
            <w:r w:rsidR="003C24AC" w:rsidRPr="003C24AC">
              <w:rPr>
                <w:rFonts w:ascii="Arial" w:hAnsi="Arial" w:cs="Arial"/>
              </w:rPr>
              <w:tab/>
            </w:r>
          </w:p>
          <w:p w14:paraId="295B33BF" w14:textId="70E19798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isos de atención inmediata de mantenimiento predictivo</w:t>
            </w:r>
          </w:p>
          <w:p w14:paraId="7094FA78" w14:textId="197546B2" w:rsidR="00F82CB5" w:rsidRPr="00FB7467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ctividades de mantenimiento con riesgo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841F5A5" w:rsidR="00F860D9" w:rsidRPr="00A75B63" w:rsidRDefault="00A75B63" w:rsidP="00A95B4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  <w:r w:rsidRPr="00A75B63">
              <w:rPr>
                <w:rFonts w:ascii="Helvetica" w:hAnsi="Helvetica"/>
              </w:rPr>
              <w:t>visos de atención inmediata relacionados con aspectos de seguridad</w:t>
            </w:r>
          </w:p>
        </w:tc>
        <w:tc>
          <w:tcPr>
            <w:tcW w:w="2804" w:type="dxa"/>
            <w:vAlign w:val="center"/>
          </w:tcPr>
          <w:p w14:paraId="1EFCF684" w14:textId="3C898073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Seguridad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31EA82E8" w:rsidR="004302F2" w:rsidRPr="009501AD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E</w:t>
            </w:r>
            <w:r w:rsidRPr="00A75B63">
              <w:rPr>
                <w:rFonts w:ascii="Helvetica" w:hAnsi="Helvetica"/>
              </w:rPr>
              <w:t>ventos que afecten o puedan afectar las condiciones de seguridad de la central</w:t>
            </w:r>
          </w:p>
        </w:tc>
        <w:tc>
          <w:tcPr>
            <w:tcW w:w="2804" w:type="dxa"/>
            <w:vAlign w:val="center"/>
          </w:tcPr>
          <w:p w14:paraId="00BE221B" w14:textId="3B5ED65A" w:rsidR="00F860D9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5EBACDB1" w:rsidR="00B04B80" w:rsidRPr="006169FB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E</w:t>
            </w:r>
            <w:r w:rsidRPr="00A75B63">
              <w:rPr>
                <w:rFonts w:ascii="Arial" w:hAnsi="Arial" w:cs="Arial"/>
              </w:rPr>
              <w:t>ventos que afecten o puedan afectar las condiciones ambientales de la central</w:t>
            </w:r>
          </w:p>
        </w:tc>
        <w:tc>
          <w:tcPr>
            <w:tcW w:w="2804" w:type="dxa"/>
            <w:vAlign w:val="center"/>
          </w:tcPr>
          <w:p w14:paraId="15DC3827" w14:textId="63AB450F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F085253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</w:t>
            </w:r>
          </w:p>
          <w:p w14:paraId="504B2A9A" w14:textId="306A0A7A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A75B63">
                <w:rPr>
                  <w:rStyle w:val="Hyperlink"/>
                  <w:rFonts w:ascii="Arial" w:hAnsi="Arial" w:cs="Arial"/>
                </w:rPr>
                <w:t>Seguimiento Operativo Atencion Anomalias FCP</w:t>
              </w:r>
            </w:hyperlink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663D0C6B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</w:t>
            </w:r>
          </w:p>
          <w:p w14:paraId="3E8D35DF" w14:textId="16672F2C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9" w:history="1">
              <w:r w:rsidRPr="00A75B63">
                <w:rPr>
                  <w:rStyle w:val="Hyperlink"/>
                  <w:rFonts w:ascii="Arial" w:hAnsi="Arial" w:cs="Arial"/>
                </w:rPr>
                <w:t>Seguimiento Operativo de Anomalías Central Felipe Carrillo Puerto</w:t>
              </w:r>
            </w:hyperlink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6A78DB61" w:rsidR="00A75B63" w:rsidRPr="00A75B63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ificación de Actividades </w:t>
            </w:r>
            <w:r w:rsidR="00A75B63">
              <w:rPr>
                <w:rFonts w:ascii="Arial" w:hAnsi="Arial" w:cs="Arial"/>
              </w:rPr>
              <w:t>Prioritarias del Día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73911039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A8AAA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243FDA20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4E75E946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8B88D5D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1EAEEC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E8D128E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285AAB0" w14:textId="77777777" w:rsidR="00B90A1F" w:rsidRPr="00021CF2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877E6B" w:rsidRPr="00021CF2" w14:paraId="69B4440C" w14:textId="77777777" w:rsidTr="00877E6B">
        <w:trPr>
          <w:trHeight w:val="224"/>
          <w:tblHeader/>
        </w:trPr>
        <w:tc>
          <w:tcPr>
            <w:tcW w:w="9753" w:type="dxa"/>
            <w:shd w:val="clear" w:color="auto" w:fill="FFFFFF" w:themeFill="background1"/>
          </w:tcPr>
          <w:p w14:paraId="4671D3D2" w14:textId="77777777" w:rsidR="00877E6B" w:rsidRDefault="00877E6B" w:rsidP="004A11B9"/>
          <w:p w14:paraId="65DAE272" w14:textId="77777777" w:rsidR="00C82EB1" w:rsidRDefault="00C82EB1" w:rsidP="00C82EB1">
            <w:r>
              <w:t>&lt;&lt;PRODUCCION&gt;&gt;</w:t>
            </w:r>
          </w:p>
          <w:p w14:paraId="192E1E9C" w14:textId="77777777" w:rsidR="00C82EB1" w:rsidRDefault="00C82EB1" w:rsidP="00C82EB1">
            <w:r>
              <w:t>&lt;&lt;MANTENIMIENTO&gt;&gt;</w:t>
            </w:r>
          </w:p>
          <w:p w14:paraId="19590F6E" w14:textId="77777777" w:rsidR="00C82EB1" w:rsidRDefault="00C82EB1" w:rsidP="00C82EB1">
            <w:r>
              <w:t>&lt;&lt;SEGURIDAD&gt;&gt;</w:t>
            </w:r>
          </w:p>
          <w:p w14:paraId="08B1B0C0" w14:textId="77777777" w:rsidR="00C82EB1" w:rsidRDefault="00C82EB1" w:rsidP="00C82EB1">
            <w:r>
              <w:t>&lt;&lt;SUPERINTENDENCIA&gt;&gt;</w:t>
            </w:r>
          </w:p>
          <w:p w14:paraId="6F2B4C64" w14:textId="6463DB24" w:rsidR="004A11B9" w:rsidRDefault="004A11B9" w:rsidP="00D54F9A"/>
          <w:p w14:paraId="59E96428" w14:textId="387D0645" w:rsidR="002766AD" w:rsidRPr="00877E6B" w:rsidRDefault="002766AD" w:rsidP="00D54F9A"/>
        </w:tc>
      </w:tr>
    </w:tbl>
    <w:p w14:paraId="4B689BA3" w14:textId="77777777" w:rsidR="008D7CB0" w:rsidRPr="00021CF2" w:rsidRDefault="008D7CB0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Compromisos y Acuerdos</w:t>
            </w:r>
          </w:p>
        </w:tc>
      </w:tr>
      <w:tr w:rsidR="003D2F80" w:rsidRPr="00021CF2" w14:paraId="51031838" w14:textId="77777777" w:rsidTr="003D2F80">
        <w:trPr>
          <w:trHeight w:val="1094"/>
          <w:tblHeader/>
        </w:trPr>
        <w:tc>
          <w:tcPr>
            <w:tcW w:w="9753" w:type="dxa"/>
            <w:vAlign w:val="center"/>
          </w:tcPr>
          <w:p w14:paraId="58B5C994" w14:textId="4AE09353" w:rsidR="003D2F80" w:rsidRPr="00B0092E" w:rsidRDefault="00C82EB1" w:rsidP="00B0092E">
            <w:r>
              <w:t>&lt;&lt;ACUERDOS&gt;&gt;</w:t>
            </w:r>
          </w:p>
        </w:tc>
      </w:tr>
    </w:tbl>
    <w:p w14:paraId="4179FCBB" w14:textId="77777777" w:rsidR="00295DFD" w:rsidRDefault="00295DFD" w:rsidP="00295DFD"/>
    <w:p w14:paraId="7EA62A47" w14:textId="77777777" w:rsidR="000A331C" w:rsidRDefault="000A331C" w:rsidP="00295DFD"/>
    <w:p w14:paraId="671B48E7" w14:textId="77777777" w:rsidR="000A331C" w:rsidRDefault="000A331C" w:rsidP="00295DFD"/>
    <w:p w14:paraId="57FEC323" w14:textId="77777777" w:rsidR="000A331C" w:rsidRPr="000A331C" w:rsidRDefault="000A331C" w:rsidP="000A331C"/>
    <w:sectPr w:rsidR="000A331C" w:rsidRPr="000A331C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7522D" w14:textId="77777777" w:rsidR="00D4630A" w:rsidRDefault="00D4630A" w:rsidP="003B5A27">
      <w:pPr>
        <w:spacing w:after="0" w:line="240" w:lineRule="auto"/>
      </w:pPr>
      <w:r>
        <w:separator/>
      </w:r>
    </w:p>
  </w:endnote>
  <w:endnote w:type="continuationSeparator" w:id="0">
    <w:p w14:paraId="34714E33" w14:textId="77777777" w:rsidR="00D4630A" w:rsidRDefault="00D4630A" w:rsidP="003B5A27">
      <w:pPr>
        <w:spacing w:after="0" w:line="240" w:lineRule="auto"/>
      </w:pPr>
      <w:r>
        <w:continuationSeparator/>
      </w:r>
    </w:p>
  </w:endnote>
  <w:endnote w:type="continuationNotice" w:id="1">
    <w:p w14:paraId="7E043766" w14:textId="77777777" w:rsidR="00D4630A" w:rsidRDefault="00D46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CEE9" w14:textId="77777777" w:rsidR="00D4630A" w:rsidRDefault="00D4630A" w:rsidP="003B5A27">
      <w:pPr>
        <w:spacing w:after="0" w:line="240" w:lineRule="auto"/>
      </w:pPr>
      <w:r>
        <w:separator/>
      </w:r>
    </w:p>
  </w:footnote>
  <w:footnote w:type="continuationSeparator" w:id="0">
    <w:p w14:paraId="2BDB6743" w14:textId="77777777" w:rsidR="00D4630A" w:rsidRDefault="00D4630A" w:rsidP="003B5A27">
      <w:pPr>
        <w:spacing w:after="0" w:line="240" w:lineRule="auto"/>
      </w:pPr>
      <w:r>
        <w:continuationSeparator/>
      </w:r>
    </w:p>
  </w:footnote>
  <w:footnote w:type="continuationNotice" w:id="1">
    <w:p w14:paraId="18976B66" w14:textId="77777777" w:rsidR="00D4630A" w:rsidRDefault="00D46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9601738">
    <w:abstractNumId w:val="1"/>
  </w:num>
  <w:num w:numId="2" w16cid:durableId="6993544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766"/>
    <w:rsid w:val="00090D85"/>
    <w:rsid w:val="000940BB"/>
    <w:rsid w:val="00094B72"/>
    <w:rsid w:val="00095706"/>
    <w:rsid w:val="0009770D"/>
    <w:rsid w:val="00097BB4"/>
    <w:rsid w:val="000A0A9B"/>
    <w:rsid w:val="000A0B69"/>
    <w:rsid w:val="000A0DFF"/>
    <w:rsid w:val="000A297F"/>
    <w:rsid w:val="000A2DCF"/>
    <w:rsid w:val="000A331C"/>
    <w:rsid w:val="000A3954"/>
    <w:rsid w:val="000A4C4F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E559F"/>
    <w:rsid w:val="000F00CC"/>
    <w:rsid w:val="000F0E95"/>
    <w:rsid w:val="000F299F"/>
    <w:rsid w:val="000F4353"/>
    <w:rsid w:val="000F510D"/>
    <w:rsid w:val="000F5707"/>
    <w:rsid w:val="000F65F8"/>
    <w:rsid w:val="000F6D7A"/>
    <w:rsid w:val="00102615"/>
    <w:rsid w:val="00106817"/>
    <w:rsid w:val="00107F8B"/>
    <w:rsid w:val="001109DF"/>
    <w:rsid w:val="00110AE3"/>
    <w:rsid w:val="001125F2"/>
    <w:rsid w:val="00116824"/>
    <w:rsid w:val="00116A8B"/>
    <w:rsid w:val="001176F5"/>
    <w:rsid w:val="001208FD"/>
    <w:rsid w:val="00121DBD"/>
    <w:rsid w:val="00122CB9"/>
    <w:rsid w:val="00124217"/>
    <w:rsid w:val="00124B7E"/>
    <w:rsid w:val="00125271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5BA3"/>
    <w:rsid w:val="00157EEC"/>
    <w:rsid w:val="001601CE"/>
    <w:rsid w:val="00160329"/>
    <w:rsid w:val="001608F1"/>
    <w:rsid w:val="00161989"/>
    <w:rsid w:val="00161B65"/>
    <w:rsid w:val="0016510F"/>
    <w:rsid w:val="001655A1"/>
    <w:rsid w:val="001668CD"/>
    <w:rsid w:val="00167B8F"/>
    <w:rsid w:val="00167ED1"/>
    <w:rsid w:val="0017170E"/>
    <w:rsid w:val="0017172F"/>
    <w:rsid w:val="00172188"/>
    <w:rsid w:val="00173889"/>
    <w:rsid w:val="00173958"/>
    <w:rsid w:val="00173D7E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85B90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B5C49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6B25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E7EE0"/>
    <w:rsid w:val="001F09FE"/>
    <w:rsid w:val="001F3139"/>
    <w:rsid w:val="001F3673"/>
    <w:rsid w:val="001F3A85"/>
    <w:rsid w:val="001F3C01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4AC8"/>
    <w:rsid w:val="00246C36"/>
    <w:rsid w:val="00246ED9"/>
    <w:rsid w:val="0024771D"/>
    <w:rsid w:val="00247B3C"/>
    <w:rsid w:val="00250FB1"/>
    <w:rsid w:val="00253227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3D82"/>
    <w:rsid w:val="002746CC"/>
    <w:rsid w:val="00275E3D"/>
    <w:rsid w:val="002766AD"/>
    <w:rsid w:val="0028018B"/>
    <w:rsid w:val="00284D2C"/>
    <w:rsid w:val="00285752"/>
    <w:rsid w:val="00287236"/>
    <w:rsid w:val="00287A61"/>
    <w:rsid w:val="00287DD9"/>
    <w:rsid w:val="002914B4"/>
    <w:rsid w:val="00292783"/>
    <w:rsid w:val="00294E37"/>
    <w:rsid w:val="002950B8"/>
    <w:rsid w:val="00295DFD"/>
    <w:rsid w:val="00296705"/>
    <w:rsid w:val="00297ADB"/>
    <w:rsid w:val="002A0CFF"/>
    <w:rsid w:val="002A2E93"/>
    <w:rsid w:val="002A4288"/>
    <w:rsid w:val="002B168D"/>
    <w:rsid w:val="002B1F2B"/>
    <w:rsid w:val="002B42FC"/>
    <w:rsid w:val="002B48CD"/>
    <w:rsid w:val="002C2153"/>
    <w:rsid w:val="002C29D0"/>
    <w:rsid w:val="002C2B4D"/>
    <w:rsid w:val="002C5E66"/>
    <w:rsid w:val="002D2733"/>
    <w:rsid w:val="002D65D1"/>
    <w:rsid w:val="002D6C34"/>
    <w:rsid w:val="002E1F8D"/>
    <w:rsid w:val="002E3BC3"/>
    <w:rsid w:val="002E40EC"/>
    <w:rsid w:val="002E4308"/>
    <w:rsid w:val="002E5911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0675"/>
    <w:rsid w:val="00331084"/>
    <w:rsid w:val="00332235"/>
    <w:rsid w:val="00332F94"/>
    <w:rsid w:val="0033369C"/>
    <w:rsid w:val="003342A6"/>
    <w:rsid w:val="00337170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260"/>
    <w:rsid w:val="00357F2C"/>
    <w:rsid w:val="00360CA0"/>
    <w:rsid w:val="00362313"/>
    <w:rsid w:val="0036377F"/>
    <w:rsid w:val="00363D32"/>
    <w:rsid w:val="00364040"/>
    <w:rsid w:val="003642A2"/>
    <w:rsid w:val="003643EC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2739"/>
    <w:rsid w:val="00384916"/>
    <w:rsid w:val="00392F88"/>
    <w:rsid w:val="00393F7C"/>
    <w:rsid w:val="00394801"/>
    <w:rsid w:val="003955F8"/>
    <w:rsid w:val="003977C9"/>
    <w:rsid w:val="00397C88"/>
    <w:rsid w:val="003A2046"/>
    <w:rsid w:val="003A2FC2"/>
    <w:rsid w:val="003A4A84"/>
    <w:rsid w:val="003A4DDA"/>
    <w:rsid w:val="003A51A6"/>
    <w:rsid w:val="003A6519"/>
    <w:rsid w:val="003A6E6D"/>
    <w:rsid w:val="003A70D7"/>
    <w:rsid w:val="003A780B"/>
    <w:rsid w:val="003B00B9"/>
    <w:rsid w:val="003B0127"/>
    <w:rsid w:val="003B1711"/>
    <w:rsid w:val="003B1EE4"/>
    <w:rsid w:val="003B2E4A"/>
    <w:rsid w:val="003B35FA"/>
    <w:rsid w:val="003B42E9"/>
    <w:rsid w:val="003B5A27"/>
    <w:rsid w:val="003B654F"/>
    <w:rsid w:val="003C016F"/>
    <w:rsid w:val="003C24AC"/>
    <w:rsid w:val="003C25DA"/>
    <w:rsid w:val="003C44E7"/>
    <w:rsid w:val="003C49EA"/>
    <w:rsid w:val="003C7878"/>
    <w:rsid w:val="003C79B3"/>
    <w:rsid w:val="003D005B"/>
    <w:rsid w:val="003D1DF9"/>
    <w:rsid w:val="003D2F80"/>
    <w:rsid w:val="003D5019"/>
    <w:rsid w:val="003D569E"/>
    <w:rsid w:val="003D7AE3"/>
    <w:rsid w:val="003D7CB9"/>
    <w:rsid w:val="003E2CF9"/>
    <w:rsid w:val="003E7A6C"/>
    <w:rsid w:val="003F2447"/>
    <w:rsid w:val="003F2971"/>
    <w:rsid w:val="003F2D8E"/>
    <w:rsid w:val="003F4968"/>
    <w:rsid w:val="003F5118"/>
    <w:rsid w:val="003F61E0"/>
    <w:rsid w:val="00404DBA"/>
    <w:rsid w:val="0040529F"/>
    <w:rsid w:val="00405E99"/>
    <w:rsid w:val="0040670D"/>
    <w:rsid w:val="00410868"/>
    <w:rsid w:val="00412C02"/>
    <w:rsid w:val="00412FB6"/>
    <w:rsid w:val="004142E9"/>
    <w:rsid w:val="00414F2B"/>
    <w:rsid w:val="00416023"/>
    <w:rsid w:val="0041632F"/>
    <w:rsid w:val="004170A4"/>
    <w:rsid w:val="0042035E"/>
    <w:rsid w:val="00421683"/>
    <w:rsid w:val="004222CE"/>
    <w:rsid w:val="004227C6"/>
    <w:rsid w:val="00422EFC"/>
    <w:rsid w:val="004237CA"/>
    <w:rsid w:val="00424276"/>
    <w:rsid w:val="00424B25"/>
    <w:rsid w:val="004274DC"/>
    <w:rsid w:val="004302F2"/>
    <w:rsid w:val="00431823"/>
    <w:rsid w:val="00431CB5"/>
    <w:rsid w:val="0043206F"/>
    <w:rsid w:val="00433789"/>
    <w:rsid w:val="00433F50"/>
    <w:rsid w:val="004355D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54F6B"/>
    <w:rsid w:val="00456790"/>
    <w:rsid w:val="00460065"/>
    <w:rsid w:val="004604F4"/>
    <w:rsid w:val="00460508"/>
    <w:rsid w:val="00460674"/>
    <w:rsid w:val="00461BBE"/>
    <w:rsid w:val="00461F05"/>
    <w:rsid w:val="00462B77"/>
    <w:rsid w:val="004674B5"/>
    <w:rsid w:val="00470918"/>
    <w:rsid w:val="00471D46"/>
    <w:rsid w:val="00471E61"/>
    <w:rsid w:val="00472368"/>
    <w:rsid w:val="00473536"/>
    <w:rsid w:val="0047536E"/>
    <w:rsid w:val="00476682"/>
    <w:rsid w:val="004766D8"/>
    <w:rsid w:val="00476A49"/>
    <w:rsid w:val="00490340"/>
    <w:rsid w:val="004910AB"/>
    <w:rsid w:val="00491ADE"/>
    <w:rsid w:val="0049236B"/>
    <w:rsid w:val="00493C2F"/>
    <w:rsid w:val="00497E85"/>
    <w:rsid w:val="004A11B9"/>
    <w:rsid w:val="004A2D26"/>
    <w:rsid w:val="004A5E4A"/>
    <w:rsid w:val="004A6716"/>
    <w:rsid w:val="004A6E9A"/>
    <w:rsid w:val="004A7F42"/>
    <w:rsid w:val="004B00B8"/>
    <w:rsid w:val="004B2D67"/>
    <w:rsid w:val="004B35E9"/>
    <w:rsid w:val="004B48EE"/>
    <w:rsid w:val="004B518A"/>
    <w:rsid w:val="004B7ED3"/>
    <w:rsid w:val="004C005E"/>
    <w:rsid w:val="004C28FF"/>
    <w:rsid w:val="004C6046"/>
    <w:rsid w:val="004C6DE8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2834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BFC"/>
    <w:rsid w:val="00540CAB"/>
    <w:rsid w:val="00541F11"/>
    <w:rsid w:val="00542643"/>
    <w:rsid w:val="0054354E"/>
    <w:rsid w:val="00544655"/>
    <w:rsid w:val="00551C3F"/>
    <w:rsid w:val="00552068"/>
    <w:rsid w:val="00554C0E"/>
    <w:rsid w:val="00557006"/>
    <w:rsid w:val="0055749E"/>
    <w:rsid w:val="005576A9"/>
    <w:rsid w:val="00560267"/>
    <w:rsid w:val="005605F2"/>
    <w:rsid w:val="00561C48"/>
    <w:rsid w:val="005653CA"/>
    <w:rsid w:val="005660EF"/>
    <w:rsid w:val="00567AC0"/>
    <w:rsid w:val="005726ED"/>
    <w:rsid w:val="005740C7"/>
    <w:rsid w:val="005740EC"/>
    <w:rsid w:val="00574B5F"/>
    <w:rsid w:val="00574EAC"/>
    <w:rsid w:val="0057539F"/>
    <w:rsid w:val="005757AA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13DC"/>
    <w:rsid w:val="005A3336"/>
    <w:rsid w:val="005A56EF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22C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0246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2DB9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972CA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9A9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27BB"/>
    <w:rsid w:val="006E6961"/>
    <w:rsid w:val="006E773E"/>
    <w:rsid w:val="006F0CA4"/>
    <w:rsid w:val="006F2D6D"/>
    <w:rsid w:val="006F3A1A"/>
    <w:rsid w:val="006F581B"/>
    <w:rsid w:val="006F6C6B"/>
    <w:rsid w:val="006F6DA9"/>
    <w:rsid w:val="006F7035"/>
    <w:rsid w:val="00700BC2"/>
    <w:rsid w:val="0070288C"/>
    <w:rsid w:val="007049E6"/>
    <w:rsid w:val="0070566D"/>
    <w:rsid w:val="007062E6"/>
    <w:rsid w:val="00707020"/>
    <w:rsid w:val="00707B2B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75D80"/>
    <w:rsid w:val="00780511"/>
    <w:rsid w:val="00780763"/>
    <w:rsid w:val="00780876"/>
    <w:rsid w:val="00782A89"/>
    <w:rsid w:val="00782DCC"/>
    <w:rsid w:val="00783851"/>
    <w:rsid w:val="00784F68"/>
    <w:rsid w:val="00785199"/>
    <w:rsid w:val="00785FB5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0B1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1855"/>
    <w:rsid w:val="008148E2"/>
    <w:rsid w:val="00814A7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1F4C"/>
    <w:rsid w:val="0086457B"/>
    <w:rsid w:val="00864691"/>
    <w:rsid w:val="00864E6B"/>
    <w:rsid w:val="008677AB"/>
    <w:rsid w:val="00870A2B"/>
    <w:rsid w:val="00870EC8"/>
    <w:rsid w:val="008777F2"/>
    <w:rsid w:val="00877E6B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782"/>
    <w:rsid w:val="008A3A24"/>
    <w:rsid w:val="008A4382"/>
    <w:rsid w:val="008A56FF"/>
    <w:rsid w:val="008A6A8A"/>
    <w:rsid w:val="008A701F"/>
    <w:rsid w:val="008B0C59"/>
    <w:rsid w:val="008B22C1"/>
    <w:rsid w:val="008B2347"/>
    <w:rsid w:val="008B26FF"/>
    <w:rsid w:val="008B4132"/>
    <w:rsid w:val="008B4861"/>
    <w:rsid w:val="008B4B1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28DD"/>
    <w:rsid w:val="008D304A"/>
    <w:rsid w:val="008D5172"/>
    <w:rsid w:val="008D591E"/>
    <w:rsid w:val="008D6F73"/>
    <w:rsid w:val="008D7561"/>
    <w:rsid w:val="008D7A15"/>
    <w:rsid w:val="008D7AFD"/>
    <w:rsid w:val="008D7CB0"/>
    <w:rsid w:val="008E0C25"/>
    <w:rsid w:val="008E26E2"/>
    <w:rsid w:val="008E29D3"/>
    <w:rsid w:val="008E4168"/>
    <w:rsid w:val="008E7366"/>
    <w:rsid w:val="008F060E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955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01C1"/>
    <w:rsid w:val="009516D4"/>
    <w:rsid w:val="00951CE5"/>
    <w:rsid w:val="00952132"/>
    <w:rsid w:val="00954CD4"/>
    <w:rsid w:val="00955192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44D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979B5"/>
    <w:rsid w:val="009A0A9A"/>
    <w:rsid w:val="009A1E75"/>
    <w:rsid w:val="009A427C"/>
    <w:rsid w:val="009A492F"/>
    <w:rsid w:val="009A4EDD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132C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FFD"/>
    <w:rsid w:val="009F42F5"/>
    <w:rsid w:val="009F4589"/>
    <w:rsid w:val="009F4BFB"/>
    <w:rsid w:val="009F5015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08A5"/>
    <w:rsid w:val="00A218B6"/>
    <w:rsid w:val="00A2238A"/>
    <w:rsid w:val="00A22E17"/>
    <w:rsid w:val="00A24BA3"/>
    <w:rsid w:val="00A31A3F"/>
    <w:rsid w:val="00A32935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1A32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5B63"/>
    <w:rsid w:val="00A76977"/>
    <w:rsid w:val="00A77000"/>
    <w:rsid w:val="00A8236D"/>
    <w:rsid w:val="00A84045"/>
    <w:rsid w:val="00A8524E"/>
    <w:rsid w:val="00A87F84"/>
    <w:rsid w:val="00A92574"/>
    <w:rsid w:val="00A92CC1"/>
    <w:rsid w:val="00A93484"/>
    <w:rsid w:val="00A936DE"/>
    <w:rsid w:val="00A94BE0"/>
    <w:rsid w:val="00A95520"/>
    <w:rsid w:val="00A95AA3"/>
    <w:rsid w:val="00A95B41"/>
    <w:rsid w:val="00A96231"/>
    <w:rsid w:val="00A97834"/>
    <w:rsid w:val="00A97EF9"/>
    <w:rsid w:val="00AA03DF"/>
    <w:rsid w:val="00AA1435"/>
    <w:rsid w:val="00AA1A32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3A9"/>
    <w:rsid w:val="00AD7501"/>
    <w:rsid w:val="00AE30BD"/>
    <w:rsid w:val="00AE3556"/>
    <w:rsid w:val="00AE69E6"/>
    <w:rsid w:val="00AE7956"/>
    <w:rsid w:val="00AF0CF7"/>
    <w:rsid w:val="00AF2B78"/>
    <w:rsid w:val="00AF2D98"/>
    <w:rsid w:val="00AF3FAF"/>
    <w:rsid w:val="00AF505E"/>
    <w:rsid w:val="00B0092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6A55"/>
    <w:rsid w:val="00B17A53"/>
    <w:rsid w:val="00B20DAA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52E7"/>
    <w:rsid w:val="00B519C6"/>
    <w:rsid w:val="00B53174"/>
    <w:rsid w:val="00B53711"/>
    <w:rsid w:val="00B565E1"/>
    <w:rsid w:val="00B5731E"/>
    <w:rsid w:val="00B6139B"/>
    <w:rsid w:val="00B61506"/>
    <w:rsid w:val="00B62468"/>
    <w:rsid w:val="00B64380"/>
    <w:rsid w:val="00B64DD0"/>
    <w:rsid w:val="00B6708F"/>
    <w:rsid w:val="00B67CBC"/>
    <w:rsid w:val="00B72382"/>
    <w:rsid w:val="00B754A4"/>
    <w:rsid w:val="00B80225"/>
    <w:rsid w:val="00B83610"/>
    <w:rsid w:val="00B839B0"/>
    <w:rsid w:val="00B84E88"/>
    <w:rsid w:val="00B85FE1"/>
    <w:rsid w:val="00B872D0"/>
    <w:rsid w:val="00B90A1F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3975"/>
    <w:rsid w:val="00BC562C"/>
    <w:rsid w:val="00BC61F1"/>
    <w:rsid w:val="00BD015D"/>
    <w:rsid w:val="00BD0A69"/>
    <w:rsid w:val="00BD0B9C"/>
    <w:rsid w:val="00BD334E"/>
    <w:rsid w:val="00BD5E64"/>
    <w:rsid w:val="00BD627C"/>
    <w:rsid w:val="00BD6481"/>
    <w:rsid w:val="00BD6907"/>
    <w:rsid w:val="00BE1070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E9B"/>
    <w:rsid w:val="00C053DC"/>
    <w:rsid w:val="00C06A64"/>
    <w:rsid w:val="00C07623"/>
    <w:rsid w:val="00C10DD7"/>
    <w:rsid w:val="00C120D8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1AD9"/>
    <w:rsid w:val="00C723E5"/>
    <w:rsid w:val="00C72B47"/>
    <w:rsid w:val="00C75AD7"/>
    <w:rsid w:val="00C766B6"/>
    <w:rsid w:val="00C77F73"/>
    <w:rsid w:val="00C81E5A"/>
    <w:rsid w:val="00C828E6"/>
    <w:rsid w:val="00C82CCD"/>
    <w:rsid w:val="00C82EB1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B6FC0"/>
    <w:rsid w:val="00CB72CC"/>
    <w:rsid w:val="00CC01CA"/>
    <w:rsid w:val="00CC0587"/>
    <w:rsid w:val="00CC1794"/>
    <w:rsid w:val="00CC1D42"/>
    <w:rsid w:val="00CC2C6E"/>
    <w:rsid w:val="00CC2DBC"/>
    <w:rsid w:val="00CC2DFC"/>
    <w:rsid w:val="00CC2F8F"/>
    <w:rsid w:val="00CC5AE8"/>
    <w:rsid w:val="00CC622C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7F5F"/>
    <w:rsid w:val="00CF2ECA"/>
    <w:rsid w:val="00CF696C"/>
    <w:rsid w:val="00D00A08"/>
    <w:rsid w:val="00D016E3"/>
    <w:rsid w:val="00D01A45"/>
    <w:rsid w:val="00D01D5F"/>
    <w:rsid w:val="00D01F3E"/>
    <w:rsid w:val="00D042A9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C97"/>
    <w:rsid w:val="00D43D47"/>
    <w:rsid w:val="00D44CCC"/>
    <w:rsid w:val="00D44E98"/>
    <w:rsid w:val="00D45D9D"/>
    <w:rsid w:val="00D4630A"/>
    <w:rsid w:val="00D463A4"/>
    <w:rsid w:val="00D47D0D"/>
    <w:rsid w:val="00D52141"/>
    <w:rsid w:val="00D5313C"/>
    <w:rsid w:val="00D54605"/>
    <w:rsid w:val="00D54F9A"/>
    <w:rsid w:val="00D5571D"/>
    <w:rsid w:val="00D6081F"/>
    <w:rsid w:val="00D60A3C"/>
    <w:rsid w:val="00D61437"/>
    <w:rsid w:val="00D6468F"/>
    <w:rsid w:val="00D6548D"/>
    <w:rsid w:val="00D70A08"/>
    <w:rsid w:val="00D70CEB"/>
    <w:rsid w:val="00D71658"/>
    <w:rsid w:val="00D71D66"/>
    <w:rsid w:val="00D72388"/>
    <w:rsid w:val="00D739D5"/>
    <w:rsid w:val="00D73F36"/>
    <w:rsid w:val="00D75774"/>
    <w:rsid w:val="00D75CA8"/>
    <w:rsid w:val="00D764C9"/>
    <w:rsid w:val="00D805A6"/>
    <w:rsid w:val="00D8154B"/>
    <w:rsid w:val="00D81860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4EAC"/>
    <w:rsid w:val="00DA6C1E"/>
    <w:rsid w:val="00DA7C74"/>
    <w:rsid w:val="00DB0C02"/>
    <w:rsid w:val="00DB1AAF"/>
    <w:rsid w:val="00DB2B2D"/>
    <w:rsid w:val="00DB38D3"/>
    <w:rsid w:val="00DB5071"/>
    <w:rsid w:val="00DB67DB"/>
    <w:rsid w:val="00DC0510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68D1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464F"/>
    <w:rsid w:val="00E1632E"/>
    <w:rsid w:val="00E16634"/>
    <w:rsid w:val="00E16FCD"/>
    <w:rsid w:val="00E20977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57AC7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249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3600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44A1"/>
    <w:rsid w:val="00F244B5"/>
    <w:rsid w:val="00F24B72"/>
    <w:rsid w:val="00F3086B"/>
    <w:rsid w:val="00F3156D"/>
    <w:rsid w:val="00F317AC"/>
    <w:rsid w:val="00F32DAC"/>
    <w:rsid w:val="00F331B6"/>
    <w:rsid w:val="00F3524A"/>
    <w:rsid w:val="00F419E1"/>
    <w:rsid w:val="00F43B2E"/>
    <w:rsid w:val="00F4424C"/>
    <w:rsid w:val="00F45D7B"/>
    <w:rsid w:val="00F468F1"/>
    <w:rsid w:val="00F47794"/>
    <w:rsid w:val="00F504C4"/>
    <w:rsid w:val="00F528C9"/>
    <w:rsid w:val="00F538C6"/>
    <w:rsid w:val="00F55913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5836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97E45"/>
    <w:rsid w:val="00FA046A"/>
    <w:rsid w:val="00FA0785"/>
    <w:rsid w:val="00FA0B8D"/>
    <w:rsid w:val="00FA0D60"/>
    <w:rsid w:val="00FA259E"/>
    <w:rsid w:val="00FA285A"/>
    <w:rsid w:val="00FA2D0C"/>
    <w:rsid w:val="00FA2E6A"/>
    <w:rsid w:val="00FA3E7A"/>
    <w:rsid w:val="00FA5C5A"/>
    <w:rsid w:val="00FA677B"/>
    <w:rsid w:val="00FA76BC"/>
    <w:rsid w:val="00FB2080"/>
    <w:rsid w:val="00FB51D5"/>
    <w:rsid w:val="00FB59A2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E7FF8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.sharepoint.com/:l:/s/CentralTermoelctricaFelipeCarrilloPuerto/FOPnHJ6F17JFtB7WoCG5RyABe84mOYBROLGCQnU_fu6uwA?e=YsFa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.sharepoint.com/:l:/s/CentralTermoelctricaFelipeCarrilloPuerto/FOPnHJ6F17JFtB7WoCG5RyABe84mOYBROLGCQnU_fu6uwA?e=YsFa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femex.sharepoint.com/sites/CentralTermoelctricaFelipeCarrilloPuerto/_layouts/15/listforms.aspx?cid=OWUxY2U3ZTMtZDc4NS00NWIyLWI0MWUtZDZhMDIxYjk0NzIw&amp;nav=MzcyNmMyYjgtMzE5MC00MmU4LWFmNzgtOWVkMjIzYmJmZGZ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C58"/>
    <w:rsid w:val="00003E50"/>
    <w:rsid w:val="000100AB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100C49"/>
    <w:rsid w:val="00102CD4"/>
    <w:rsid w:val="00106817"/>
    <w:rsid w:val="00107F8B"/>
    <w:rsid w:val="001109DF"/>
    <w:rsid w:val="001176F5"/>
    <w:rsid w:val="00122491"/>
    <w:rsid w:val="00155BA3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D420E"/>
    <w:rsid w:val="001D6B25"/>
    <w:rsid w:val="001E0814"/>
    <w:rsid w:val="001E10E8"/>
    <w:rsid w:val="001E7EE0"/>
    <w:rsid w:val="001F0BBF"/>
    <w:rsid w:val="001F3139"/>
    <w:rsid w:val="00205AA7"/>
    <w:rsid w:val="00213B43"/>
    <w:rsid w:val="00222656"/>
    <w:rsid w:val="00224BBC"/>
    <w:rsid w:val="00246C36"/>
    <w:rsid w:val="0025309C"/>
    <w:rsid w:val="0025710A"/>
    <w:rsid w:val="00261706"/>
    <w:rsid w:val="00264EE7"/>
    <w:rsid w:val="00287236"/>
    <w:rsid w:val="002B4317"/>
    <w:rsid w:val="002B5228"/>
    <w:rsid w:val="002B6406"/>
    <w:rsid w:val="002D2733"/>
    <w:rsid w:val="002E5911"/>
    <w:rsid w:val="002E66CF"/>
    <w:rsid w:val="002F363E"/>
    <w:rsid w:val="002F6F5B"/>
    <w:rsid w:val="0030041D"/>
    <w:rsid w:val="0030122B"/>
    <w:rsid w:val="003115D6"/>
    <w:rsid w:val="00312B7B"/>
    <w:rsid w:val="00335DB2"/>
    <w:rsid w:val="003559A1"/>
    <w:rsid w:val="00360448"/>
    <w:rsid w:val="003643EC"/>
    <w:rsid w:val="00370C3B"/>
    <w:rsid w:val="00372CC9"/>
    <w:rsid w:val="00380773"/>
    <w:rsid w:val="00380F32"/>
    <w:rsid w:val="00392161"/>
    <w:rsid w:val="003A4CD0"/>
    <w:rsid w:val="003B653B"/>
    <w:rsid w:val="003C7B5E"/>
    <w:rsid w:val="003D1B5B"/>
    <w:rsid w:val="003E2CF9"/>
    <w:rsid w:val="003E2E45"/>
    <w:rsid w:val="003F5118"/>
    <w:rsid w:val="003F61A5"/>
    <w:rsid w:val="00412C02"/>
    <w:rsid w:val="00414F9F"/>
    <w:rsid w:val="00422EFD"/>
    <w:rsid w:val="00431823"/>
    <w:rsid w:val="0043300A"/>
    <w:rsid w:val="00436426"/>
    <w:rsid w:val="00450136"/>
    <w:rsid w:val="0047509D"/>
    <w:rsid w:val="004A7F42"/>
    <w:rsid w:val="004B4318"/>
    <w:rsid w:val="004F0619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5258B"/>
    <w:rsid w:val="00557006"/>
    <w:rsid w:val="0056089F"/>
    <w:rsid w:val="00573430"/>
    <w:rsid w:val="0059523A"/>
    <w:rsid w:val="00596A81"/>
    <w:rsid w:val="005A45AD"/>
    <w:rsid w:val="005A56EF"/>
    <w:rsid w:val="005A6D62"/>
    <w:rsid w:val="005C41D7"/>
    <w:rsid w:val="005E622C"/>
    <w:rsid w:val="005F0215"/>
    <w:rsid w:val="00620246"/>
    <w:rsid w:val="00627332"/>
    <w:rsid w:val="006365E4"/>
    <w:rsid w:val="0063760D"/>
    <w:rsid w:val="00646BA4"/>
    <w:rsid w:val="00657C7B"/>
    <w:rsid w:val="00672DB9"/>
    <w:rsid w:val="00673A58"/>
    <w:rsid w:val="00684572"/>
    <w:rsid w:val="006B51C1"/>
    <w:rsid w:val="006E0587"/>
    <w:rsid w:val="00707B2B"/>
    <w:rsid w:val="00725327"/>
    <w:rsid w:val="0073254C"/>
    <w:rsid w:val="00745FA0"/>
    <w:rsid w:val="00775D80"/>
    <w:rsid w:val="00780A98"/>
    <w:rsid w:val="00782DCC"/>
    <w:rsid w:val="0078778E"/>
    <w:rsid w:val="00797104"/>
    <w:rsid w:val="007A0325"/>
    <w:rsid w:val="007B7139"/>
    <w:rsid w:val="007C07E0"/>
    <w:rsid w:val="007C7D0B"/>
    <w:rsid w:val="007D00B1"/>
    <w:rsid w:val="007D0F83"/>
    <w:rsid w:val="007D3F9F"/>
    <w:rsid w:val="007D4F02"/>
    <w:rsid w:val="007F075E"/>
    <w:rsid w:val="007F5011"/>
    <w:rsid w:val="007F61EA"/>
    <w:rsid w:val="00801109"/>
    <w:rsid w:val="00814A72"/>
    <w:rsid w:val="00814BC8"/>
    <w:rsid w:val="00850175"/>
    <w:rsid w:val="00855F0C"/>
    <w:rsid w:val="0086005E"/>
    <w:rsid w:val="00865BC5"/>
    <w:rsid w:val="00870FC9"/>
    <w:rsid w:val="008A1CC0"/>
    <w:rsid w:val="008A3F71"/>
    <w:rsid w:val="008A6A8A"/>
    <w:rsid w:val="008B5041"/>
    <w:rsid w:val="008C3EBF"/>
    <w:rsid w:val="008D1F3B"/>
    <w:rsid w:val="008D28DD"/>
    <w:rsid w:val="008F6068"/>
    <w:rsid w:val="009127F7"/>
    <w:rsid w:val="00932172"/>
    <w:rsid w:val="009359D6"/>
    <w:rsid w:val="00936955"/>
    <w:rsid w:val="00942588"/>
    <w:rsid w:val="0094340E"/>
    <w:rsid w:val="00944A75"/>
    <w:rsid w:val="009501C1"/>
    <w:rsid w:val="00955192"/>
    <w:rsid w:val="009567C2"/>
    <w:rsid w:val="009732A6"/>
    <w:rsid w:val="0098144D"/>
    <w:rsid w:val="009A4EDD"/>
    <w:rsid w:val="009E132C"/>
    <w:rsid w:val="009F39C7"/>
    <w:rsid w:val="009F5015"/>
    <w:rsid w:val="00A02B7B"/>
    <w:rsid w:val="00A208A5"/>
    <w:rsid w:val="00A20E61"/>
    <w:rsid w:val="00A218B6"/>
    <w:rsid w:val="00A259DD"/>
    <w:rsid w:val="00A3521A"/>
    <w:rsid w:val="00A36D42"/>
    <w:rsid w:val="00A42082"/>
    <w:rsid w:val="00A45D25"/>
    <w:rsid w:val="00A7069D"/>
    <w:rsid w:val="00AB086D"/>
    <w:rsid w:val="00AB1677"/>
    <w:rsid w:val="00AB7A3F"/>
    <w:rsid w:val="00AD2C41"/>
    <w:rsid w:val="00AD73A9"/>
    <w:rsid w:val="00AE5300"/>
    <w:rsid w:val="00AE69E6"/>
    <w:rsid w:val="00AF2A20"/>
    <w:rsid w:val="00AF2D98"/>
    <w:rsid w:val="00AF5E50"/>
    <w:rsid w:val="00B10975"/>
    <w:rsid w:val="00B12458"/>
    <w:rsid w:val="00B16A55"/>
    <w:rsid w:val="00B277EF"/>
    <w:rsid w:val="00B41381"/>
    <w:rsid w:val="00B41F9F"/>
    <w:rsid w:val="00B4244B"/>
    <w:rsid w:val="00B465E5"/>
    <w:rsid w:val="00B50AA5"/>
    <w:rsid w:val="00BE1070"/>
    <w:rsid w:val="00BF579D"/>
    <w:rsid w:val="00C053DC"/>
    <w:rsid w:val="00C07623"/>
    <w:rsid w:val="00C1246A"/>
    <w:rsid w:val="00C12BA5"/>
    <w:rsid w:val="00C260E3"/>
    <w:rsid w:val="00C36751"/>
    <w:rsid w:val="00C660F9"/>
    <w:rsid w:val="00C72A34"/>
    <w:rsid w:val="00C96E02"/>
    <w:rsid w:val="00CA2C40"/>
    <w:rsid w:val="00CA4059"/>
    <w:rsid w:val="00CB60FC"/>
    <w:rsid w:val="00CB72CC"/>
    <w:rsid w:val="00CC5457"/>
    <w:rsid w:val="00CD3F1B"/>
    <w:rsid w:val="00CF15F5"/>
    <w:rsid w:val="00CF2395"/>
    <w:rsid w:val="00D2294F"/>
    <w:rsid w:val="00D33CA3"/>
    <w:rsid w:val="00D56CAD"/>
    <w:rsid w:val="00D6737B"/>
    <w:rsid w:val="00D757F4"/>
    <w:rsid w:val="00D85C34"/>
    <w:rsid w:val="00DB526F"/>
    <w:rsid w:val="00DC53FD"/>
    <w:rsid w:val="00DE7B7C"/>
    <w:rsid w:val="00DF667F"/>
    <w:rsid w:val="00DF746D"/>
    <w:rsid w:val="00DF78B4"/>
    <w:rsid w:val="00E20977"/>
    <w:rsid w:val="00E26C05"/>
    <w:rsid w:val="00E6123B"/>
    <w:rsid w:val="00E81A0B"/>
    <w:rsid w:val="00E87ADE"/>
    <w:rsid w:val="00EA3FC2"/>
    <w:rsid w:val="00EB0DCE"/>
    <w:rsid w:val="00ED6BD6"/>
    <w:rsid w:val="00EE3C89"/>
    <w:rsid w:val="00EE496E"/>
    <w:rsid w:val="00EF29C9"/>
    <w:rsid w:val="00F06515"/>
    <w:rsid w:val="00F1470C"/>
    <w:rsid w:val="00F24665"/>
    <w:rsid w:val="00F332D8"/>
    <w:rsid w:val="00F353A0"/>
    <w:rsid w:val="00F41F88"/>
    <w:rsid w:val="00F428FE"/>
    <w:rsid w:val="00F43288"/>
    <w:rsid w:val="00F52AB7"/>
    <w:rsid w:val="00F55913"/>
    <w:rsid w:val="00F66B4E"/>
    <w:rsid w:val="00F70A96"/>
    <w:rsid w:val="00F71E4E"/>
    <w:rsid w:val="00F7404A"/>
    <w:rsid w:val="00F77E9A"/>
    <w:rsid w:val="00F902B1"/>
    <w:rsid w:val="00F91B83"/>
    <w:rsid w:val="00F97E45"/>
    <w:rsid w:val="00FA4ED0"/>
    <w:rsid w:val="00FA6BA2"/>
    <w:rsid w:val="00FC3030"/>
    <w:rsid w:val="00FC44FA"/>
    <w:rsid w:val="00FD07F8"/>
    <w:rsid w:val="00FE6583"/>
    <w:rsid w:val="00FE7FF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AB7"/>
    <w:rPr>
      <w:color w:val="808080"/>
    </w:rPr>
  </w:style>
  <w:style w:type="paragraph" w:customStyle="1" w:styleId="14E596EE212D498490F1C91F0262F655">
    <w:name w:val="14E596EE212D498490F1C91F0262F655"/>
    <w:rsid w:val="00051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C5063E9B22A40B814BC0EAC0AC185" ma:contentTypeVersion="18" ma:contentTypeDescription="Crear nuevo documento." ma:contentTypeScope="" ma:versionID="a269f7ef9cf50e835ac1bf111a5e8a4b">
  <xsd:schema xmlns:xsd="http://www.w3.org/2001/XMLSchema" xmlns:xs="http://www.w3.org/2001/XMLSchema" xmlns:p="http://schemas.microsoft.com/office/2006/metadata/properties" xmlns:ns2="1851a5f3-d53d-4838-a5c6-c068ef49c2bc" xmlns:ns3="b3f83ef7-8795-4768-a534-21b84198b72f" targetNamespace="http://schemas.microsoft.com/office/2006/metadata/properties" ma:root="true" ma:fieldsID="bec19e035838676b587625e856c42af4" ns2:_="" ns3:_="">
    <xsd:import namespace="1851a5f3-d53d-4838-a5c6-c068ef49c2bc"/>
    <xsd:import namespace="b3f83ef7-8795-4768-a534-21b84198b7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0030_505" minOccurs="0"/>
                <xsd:element ref="ns3:MediaServiceObjectDetectorVersions" minOccurs="0"/>
                <xsd:element ref="ns3:MediaServiceSearchProperties" minOccurs="0"/>
                <xsd:element ref="ns3:RECORRID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1a5f3-d53d-4838-a5c6-c068ef49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48dac-48e2-4abf-8c75-f354933deed5}" ma:internalName="TaxCatchAll" ma:showField="CatchAllData" ma:web="1851a5f3-d53d-4838-a5c6-c068ef49c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ef7-8795-4768-a534-21b84198b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28faf60-f0d6-4ba8-b54e-0a23805be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030_505" ma:index="21" nillable="true" ma:displayName="0505 " ma:description="Reunion RIJ Semana 29-02 Junio" ma:format="Dropdown" ma:internalName="_x0030_505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CORRIDO" ma:index="24" nillable="true" ma:displayName="RECORRIDO" ma:format="DateTime" ma:internalName="RECORRIDO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RIDO xmlns="b3f83ef7-8795-4768-a534-21b84198b72f" xsi:nil="true"/>
    <lcf76f155ced4ddcb4097134ff3c332f xmlns="b3f83ef7-8795-4768-a534-21b84198b72f">
      <Terms xmlns="http://schemas.microsoft.com/office/infopath/2007/PartnerControls"/>
    </lcf76f155ced4ddcb4097134ff3c332f>
    <TaxCatchAll xmlns="1851a5f3-d53d-4838-a5c6-c068ef49c2bc" xsi:nil="true"/>
    <_x0030_505 xmlns="b3f83ef7-8795-4768-a534-21b84198b7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90A0F-2CC3-442B-8BBB-D0393F06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1a5f3-d53d-4838-a5c6-c068ef49c2bc"/>
    <ds:schemaRef ds:uri="b3f83ef7-8795-4768-a534-21b84198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  <ds:schemaRef ds:uri="b3f83ef7-8795-4768-a534-21b84198b72f"/>
    <ds:schemaRef ds:uri="1851a5f3-d53d-4838-a5c6-c068ef49c2bc"/>
  </ds:schemaRefs>
</ds:datastoreItem>
</file>

<file path=customXml/itemProps4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98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59</cp:revision>
  <cp:lastPrinted>2025-09-23T19:08:00Z</cp:lastPrinted>
  <dcterms:created xsi:type="dcterms:W3CDTF">2025-08-14T19:03:00Z</dcterms:created>
  <dcterms:modified xsi:type="dcterms:W3CDTF">2025-09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5063E9B22A40B814BC0EAC0AC185</vt:lpwstr>
  </property>
  <property fmtid="{D5CDD505-2E9C-101B-9397-08002B2CF9AE}" pid="3" name="MediaServiceImageTags">
    <vt:lpwstr/>
  </property>
</Properties>
</file>